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·维·斯大林的著作《马克思主义与语言学问题》对政治学说史的意义</w:t>
      </w:r>
    </w:p>
    <w:p>
      <w:r>
        <w:rPr>
          <w:rFonts w:ascii="宋体" w:hAnsi="宋体" w:eastAsia="宋体"/>
          <w:sz w:val="24"/>
        </w:rPr>
        <w:t>（苏）凯契基扬（С.Ф.Кечекьян）著；中国人民大学马列主义关于国家与法权理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·维·斯大林的著作《马克思主义与语言学问题》对政治学说史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契基扬（С.Ф.Кечекьян）著；中国人民大学马列主义关于国家与法权理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37.html</w:t>
      </w:r>
    </w:p>
    <w:p>
      <w:r>
        <w:t>更多相关图书推荐：https://www.jiaokey.com</w:t>
      </w:r>
    </w:p>
    <w:p>
      <w:r>
        <w:t>（苏）凯契基扬（С.Ф.Кечекьян）著；中国人民大学马列主义关于国家与法权理论教研室译 其他作品：https://www.jiaokey.com/tag/（苏）凯契基扬（С.Ф.Кечекьян）著；中国人民大学马列主义关于国家与法权理论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约·维·斯大林的著作《马克思主义与语言学问题》对政治学说史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